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20ECE" w14:textId="77777777" w:rsidR="00727BC0" w:rsidRPr="00033458" w:rsidRDefault="00CB494D" w:rsidP="001431C3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jc w:val="center"/>
        <w:rPr>
          <w:rFonts w:ascii="游明朝 Demibold" w:eastAsia="游明朝 Demibold" w:hAnsi="游明朝 Demibold"/>
          <w:b/>
          <w:kern w:val="0"/>
          <w:sz w:val="40"/>
          <w:szCs w:val="40"/>
        </w:rPr>
      </w:pPr>
      <w:r w:rsidRPr="0008541D">
        <w:rPr>
          <w:rFonts w:ascii="游明朝 Demibold" w:eastAsia="游明朝 Demibold" w:hAnsi="游明朝 Demibold" w:hint="eastAsia"/>
          <w:b/>
          <w:spacing w:val="51"/>
          <w:kern w:val="0"/>
          <w:sz w:val="40"/>
          <w:szCs w:val="40"/>
          <w:fitText w:val="3920" w:id="-1720986623"/>
        </w:rPr>
        <w:t>出願資格審査調</w:t>
      </w:r>
      <w:r w:rsidRPr="0008541D">
        <w:rPr>
          <w:rFonts w:ascii="游明朝 Demibold" w:eastAsia="游明朝 Demibold" w:hAnsi="游明朝 Demibold" w:hint="eastAsia"/>
          <w:b/>
          <w:spacing w:val="3"/>
          <w:kern w:val="0"/>
          <w:sz w:val="40"/>
          <w:szCs w:val="40"/>
          <w:fitText w:val="3920" w:id="-1720986623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"/>
        <w:gridCol w:w="964"/>
        <w:gridCol w:w="14"/>
        <w:gridCol w:w="1418"/>
        <w:gridCol w:w="850"/>
        <w:gridCol w:w="1134"/>
        <w:gridCol w:w="142"/>
        <w:gridCol w:w="1261"/>
        <w:gridCol w:w="476"/>
        <w:gridCol w:w="1281"/>
        <w:gridCol w:w="966"/>
      </w:tblGrid>
      <w:tr w:rsidR="00727BC0" w:rsidRPr="00BD6328" w14:paraId="6202A8E3" w14:textId="77777777" w:rsidTr="00A114DF">
        <w:trPr>
          <w:cantSplit/>
          <w:trHeight w:val="227"/>
          <w:jc w:val="center"/>
        </w:trPr>
        <w:tc>
          <w:tcPr>
            <w:tcW w:w="140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CEA9AA" w14:textId="77777777" w:rsidR="00727BC0" w:rsidRPr="00033458" w:rsidRDefault="00727BC0" w:rsidP="006B3E63">
            <w:pPr>
              <w:pStyle w:val="a3"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フリガナ</w:t>
            </w:r>
          </w:p>
        </w:tc>
        <w:tc>
          <w:tcPr>
            <w:tcW w:w="6273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4F9467" w14:textId="77777777" w:rsidR="00727BC0" w:rsidRPr="00496DDC" w:rsidRDefault="00727BC0" w:rsidP="00496DD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FD35B8" w14:textId="77777777" w:rsidR="00727BC0" w:rsidRPr="00033458" w:rsidRDefault="00727BC0" w:rsidP="006B3E6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  <w:spacing w:val="150"/>
                <w:kern w:val="0"/>
                <w:fitText w:val="700" w:id="1790168578"/>
              </w:rPr>
              <w:t>性</w:t>
            </w:r>
            <w:r w:rsidRPr="00033458">
              <w:rPr>
                <w:rFonts w:ascii="游明朝 Demibold" w:eastAsia="游明朝 Demibold" w:hAnsi="游明朝 Demibold" w:hint="eastAsia"/>
                <w:kern w:val="0"/>
                <w:fitText w:val="700" w:id="1790168578"/>
              </w:rPr>
              <w:t>別</w:t>
            </w:r>
          </w:p>
        </w:tc>
      </w:tr>
      <w:tr w:rsidR="004D6771" w:rsidRPr="00BD6328" w14:paraId="058FABF5" w14:textId="77777777" w:rsidTr="00496DDC">
        <w:trPr>
          <w:cantSplit/>
          <w:trHeight w:val="510"/>
          <w:jc w:val="center"/>
        </w:trPr>
        <w:tc>
          <w:tcPr>
            <w:tcW w:w="14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5EC87" w14:textId="77777777" w:rsidR="004D6771" w:rsidRPr="00033458" w:rsidRDefault="007C5F72" w:rsidP="00022BDE">
            <w:pPr>
              <w:pStyle w:val="a3"/>
              <w:jc w:val="center"/>
              <w:rPr>
                <w:rFonts w:ascii="游明朝 Demibold" w:eastAsia="游明朝 Demibold" w:hAnsi="游明朝 Demibold"/>
                <w:lang w:eastAsia="zh-TW"/>
              </w:rPr>
            </w:pPr>
            <w:r w:rsidRPr="00033458">
              <w:rPr>
                <w:rFonts w:ascii="游明朝 Demibold" w:eastAsia="游明朝 Demibold" w:hAnsi="游明朝 Demibold" w:hint="eastAsia"/>
                <w:kern w:val="0"/>
              </w:rPr>
              <w:t>氏 名</w:t>
            </w:r>
          </w:p>
        </w:tc>
        <w:tc>
          <w:tcPr>
            <w:tcW w:w="6273" w:type="dxa"/>
            <w:gridSpan w:val="9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FA546" w14:textId="77777777" w:rsidR="004D6771" w:rsidRPr="00496DDC" w:rsidRDefault="004D6771" w:rsidP="00022BDE">
            <w:pPr>
              <w:pStyle w:val="a3"/>
              <w:wordWrap w:val="0"/>
              <w:jc w:val="center"/>
              <w:rPr>
                <w:rFonts w:ascii="游明朝 Demibold" w:eastAsia="游明朝 Demibold" w:hAnsi="游明朝 Demibold"/>
                <w:sz w:val="24"/>
                <w:szCs w:val="24"/>
                <w:highlight w:val="cyan"/>
              </w:rPr>
            </w:pPr>
          </w:p>
        </w:tc>
        <w:tc>
          <w:tcPr>
            <w:tcW w:w="224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44B0A" w14:textId="77777777" w:rsidR="004D6771" w:rsidRPr="00033458" w:rsidRDefault="004D6771" w:rsidP="00022BDE">
            <w:pPr>
              <w:pStyle w:val="a3"/>
              <w:wordWrap w:val="0"/>
              <w:jc w:val="center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男 ・ 女</w:t>
            </w:r>
          </w:p>
        </w:tc>
      </w:tr>
      <w:tr w:rsidR="00E14830" w:rsidRPr="00BD6328" w14:paraId="09F7B46D" w14:textId="77777777" w:rsidTr="00A114DF">
        <w:trPr>
          <w:cantSplit/>
          <w:trHeight w:val="397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48A00" w14:textId="77777777" w:rsidR="00E14830" w:rsidRPr="00033458" w:rsidRDefault="00E14830" w:rsidP="00022B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生年月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F2473" w14:textId="77777777" w:rsidR="00E14830" w:rsidRPr="00033458" w:rsidRDefault="001C120F" w:rsidP="001C120F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0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 xml:space="preserve">西暦　　　　　　</w:t>
            </w:r>
            <w:r w:rsidR="00E14830" w:rsidRPr="00033458">
              <w:rPr>
                <w:rFonts w:ascii="游明朝 Demibold" w:eastAsia="游明朝 Demibold" w:hAnsi="游明朝 Demibold" w:hint="eastAsia"/>
              </w:rPr>
              <w:t>年</w:t>
            </w:r>
            <w:r w:rsidRPr="00033458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632C2" w14:textId="77777777" w:rsidR="00E14830" w:rsidRPr="00033458" w:rsidRDefault="00E14830" w:rsidP="00346F80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0"/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6144B" w14:textId="77777777" w:rsidR="00E14830" w:rsidRPr="00033458" w:rsidRDefault="00E14830" w:rsidP="00346F80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0"/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日 生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A55697" w14:textId="77777777" w:rsidR="00E14830" w:rsidRPr="00033458" w:rsidRDefault="00E14830" w:rsidP="00346F80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0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 xml:space="preserve">（満　　　</w:t>
            </w:r>
            <w:r w:rsidR="00BD6AF9" w:rsidRPr="00033458">
              <w:rPr>
                <w:rFonts w:ascii="游明朝 Demibold" w:eastAsia="游明朝 Demibold" w:hAnsi="游明朝 Demibold" w:hint="eastAsia"/>
              </w:rPr>
              <w:t xml:space="preserve">　</w:t>
            </w:r>
            <w:r w:rsidRPr="00033458">
              <w:rPr>
                <w:rFonts w:ascii="游明朝 Demibold" w:eastAsia="游明朝 Demibold" w:hAnsi="游明朝 Demibold" w:hint="eastAsia"/>
              </w:rPr>
              <w:t>歳）</w:t>
            </w:r>
          </w:p>
        </w:tc>
      </w:tr>
      <w:tr w:rsidR="00C751B7" w:rsidRPr="00BD6328" w14:paraId="67070B84" w14:textId="77777777" w:rsidTr="00A114DF">
        <w:trPr>
          <w:cantSplit/>
          <w:trHeight w:val="283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14:paraId="7ED17DB4" w14:textId="77777777" w:rsidR="00C751B7" w:rsidRPr="00033458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" w:firstLine="12"/>
              <w:jc w:val="center"/>
              <w:rPr>
                <w:rFonts w:ascii="游明朝 Demibold" w:eastAsia="游明朝 Demibold" w:hAnsi="游明朝 Demibold"/>
              </w:rPr>
            </w:pPr>
            <w:r w:rsidRPr="0008541D">
              <w:rPr>
                <w:rFonts w:ascii="游明朝 Demibold" w:eastAsia="游明朝 Demibold" w:hAnsi="游明朝 Demibold" w:hint="eastAsia"/>
                <w:spacing w:val="50"/>
                <w:kern w:val="0"/>
                <w:fitText w:val="800" w:id="1790168576"/>
              </w:rPr>
              <w:t>現住</w:t>
            </w:r>
            <w:r w:rsidRPr="0008541D">
              <w:rPr>
                <w:rFonts w:ascii="游明朝 Demibold" w:eastAsia="游明朝 Demibold" w:hAnsi="游明朝 Demibold" w:hint="eastAsia"/>
                <w:kern w:val="0"/>
                <w:fitText w:val="800" w:id="1790168576"/>
              </w:rPr>
              <w:t>所</w:t>
            </w:r>
          </w:p>
        </w:tc>
        <w:tc>
          <w:tcPr>
            <w:tcW w:w="852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45D066DD" w14:textId="77777777" w:rsidR="00C751B7" w:rsidRPr="00033458" w:rsidRDefault="00C751B7" w:rsidP="000E3BFE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firstLineChars="4" w:firstLine="8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〒</w:t>
            </w:r>
          </w:p>
        </w:tc>
      </w:tr>
      <w:tr w:rsidR="00C751B7" w:rsidRPr="00BD6328" w14:paraId="4FEFE8D3" w14:textId="77777777" w:rsidTr="00A114DF">
        <w:trPr>
          <w:cantSplit/>
          <w:trHeight w:val="340"/>
          <w:jc w:val="center"/>
        </w:trPr>
        <w:tc>
          <w:tcPr>
            <w:tcW w:w="1403" w:type="dxa"/>
            <w:vMerge/>
            <w:vAlign w:val="center"/>
          </w:tcPr>
          <w:p w14:paraId="1451C1FD" w14:textId="77777777" w:rsidR="00C751B7" w:rsidRPr="00033458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" w:firstLine="8"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8520" w:type="dxa"/>
            <w:gridSpan w:val="11"/>
            <w:tcBorders>
              <w:top w:val="nil"/>
              <w:bottom w:val="nil"/>
            </w:tcBorders>
            <w:vAlign w:val="center"/>
          </w:tcPr>
          <w:p w14:paraId="1F8BC421" w14:textId="77777777" w:rsidR="00C751B7" w:rsidRPr="00033458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</w:p>
        </w:tc>
      </w:tr>
      <w:tr w:rsidR="00C751B7" w:rsidRPr="00BD6328" w14:paraId="44D0307F" w14:textId="77777777" w:rsidTr="00A114DF">
        <w:trPr>
          <w:cantSplit/>
          <w:trHeight w:val="283"/>
          <w:jc w:val="center"/>
        </w:trPr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41C3C164" w14:textId="77777777" w:rsidR="00C751B7" w:rsidRPr="00033458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" w:firstLine="8"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4536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DEF1E6" w14:textId="77777777" w:rsidR="00C751B7" w:rsidRPr="00033458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電話番号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F2AC7E" w14:textId="77777777" w:rsidR="00C751B7" w:rsidRPr="00033458" w:rsidRDefault="00C751B7" w:rsidP="000E3BF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 xml:space="preserve">　　　　　－　　　　　－</w:t>
            </w:r>
          </w:p>
        </w:tc>
      </w:tr>
      <w:tr w:rsidR="007C5F72" w:rsidRPr="00BD6328" w14:paraId="4A2C6189" w14:textId="77777777" w:rsidTr="00496DDC">
        <w:trPr>
          <w:cantSplit/>
          <w:trHeight w:val="90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1E13FFF" w14:textId="44E45E5D" w:rsidR="00C2502D" w:rsidRPr="009817A6" w:rsidRDefault="0077641F" w:rsidP="0077641F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4" w:firstLine="9"/>
              <w:jc w:val="center"/>
              <w:rPr>
                <w:rFonts w:ascii="游明朝 Demibold" w:eastAsia="游明朝 Demibold" w:hAnsi="游明朝 Demibold"/>
              </w:rPr>
            </w:pPr>
            <w:r w:rsidRPr="009817A6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566968576"/>
              </w:rPr>
              <w:t>選抜種</w:t>
            </w:r>
            <w:r w:rsidRPr="009817A6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566968576"/>
              </w:rPr>
              <w:t>別</w:t>
            </w:r>
            <w:r w:rsidR="0008541D" w:rsidRPr="009817A6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573170176"/>
              </w:rPr>
              <w:t>志望専</w:t>
            </w:r>
            <w:r w:rsidR="0008541D" w:rsidRPr="009817A6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573170176"/>
              </w:rPr>
              <w:t>攻</w:t>
            </w:r>
          </w:p>
          <w:p w14:paraId="3960D488" w14:textId="77777777" w:rsidR="007C5F72" w:rsidRPr="009817A6" w:rsidRDefault="0008541D" w:rsidP="0077641F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300" w:lineRule="exact"/>
              <w:ind w:firstLineChars="4" w:firstLine="9"/>
              <w:jc w:val="center"/>
              <w:rPr>
                <w:rFonts w:ascii="游明朝 Demibold" w:eastAsia="游明朝 Demibold" w:hAnsi="游明朝 Demibold"/>
              </w:rPr>
            </w:pPr>
            <w:r w:rsidRPr="009817A6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573170175"/>
              </w:rPr>
              <w:t>志望</w:t>
            </w:r>
            <w:r w:rsidR="00C2502D" w:rsidRPr="009817A6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573170175"/>
              </w:rPr>
              <w:t>分</w:t>
            </w:r>
            <w:r w:rsidR="00C2502D" w:rsidRPr="009817A6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573170175"/>
              </w:rPr>
              <w:t>野</w:t>
            </w:r>
          </w:p>
        </w:tc>
        <w:tc>
          <w:tcPr>
            <w:tcW w:w="852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52C63668" w14:textId="77777777" w:rsidR="00C2502D" w:rsidRPr="009817A6" w:rsidRDefault="00A114DF" w:rsidP="00496DD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80" w:before="256"/>
              <w:rPr>
                <w:rFonts w:ascii="游明朝 Demibold" w:eastAsia="游明朝 Demibold" w:hAnsi="游明朝 Demibold"/>
              </w:rPr>
            </w:pPr>
            <w:r w:rsidRPr="009817A6">
              <w:rPr>
                <w:rFonts w:ascii="游明朝 Demibold" w:eastAsia="游明朝 Demibold" w:hAnsi="游明朝 Demibold" w:hint="eastAsia"/>
              </w:rPr>
              <w:t xml:space="preserve">　</w:t>
            </w:r>
            <w:r w:rsidR="00F77C66" w:rsidRPr="009817A6">
              <w:rPr>
                <w:rFonts w:ascii="游明朝 Demibold" w:eastAsia="游明朝 Demibold" w:hAnsi="游明朝 Demibold" w:hint="eastAsia"/>
              </w:rPr>
              <w:t xml:space="preserve">　　　　　　　　</w:t>
            </w:r>
            <w:r w:rsidR="00C2502D" w:rsidRPr="009817A6">
              <w:rPr>
                <w:rFonts w:ascii="游明朝 Demibold" w:eastAsia="游明朝 Demibold" w:hAnsi="游明朝 Demibold" w:hint="eastAsia"/>
              </w:rPr>
              <w:t xml:space="preserve">　 </w:t>
            </w:r>
            <w:r w:rsidR="00F77C66" w:rsidRPr="009817A6">
              <w:rPr>
                <w:rFonts w:ascii="游明朝 Demibold" w:eastAsia="游明朝 Demibold" w:hAnsi="游明朝 Demibold" w:hint="eastAsia"/>
              </w:rPr>
              <w:t xml:space="preserve">　　</w:t>
            </w:r>
            <w:r w:rsidR="00C2502D" w:rsidRPr="009817A6">
              <w:rPr>
                <w:rFonts w:ascii="游明朝 Demibold" w:eastAsia="游明朝 Demibold" w:hAnsi="游明朝 Demibold" w:hint="eastAsia"/>
              </w:rPr>
              <w:t xml:space="preserve">選抜 </w:t>
            </w:r>
            <w:r w:rsidR="00C2502D" w:rsidRPr="009817A6">
              <w:rPr>
                <w:rFonts w:ascii="游明朝 Demibold" w:eastAsia="游明朝 Demibold" w:hAnsi="游明朝 Demibold"/>
              </w:rPr>
              <w:t xml:space="preserve">   </w:t>
            </w:r>
            <w:r w:rsidR="00F77C66" w:rsidRPr="009817A6">
              <w:rPr>
                <w:rFonts w:ascii="游明朝 Demibold" w:eastAsia="游明朝 Demibold" w:hAnsi="游明朝 Demibold" w:hint="eastAsia"/>
              </w:rPr>
              <w:t xml:space="preserve">　　　　　</w:t>
            </w:r>
            <w:r w:rsidR="00C2502D" w:rsidRPr="009817A6">
              <w:rPr>
                <w:rFonts w:ascii="游明朝 Demibold" w:eastAsia="游明朝 Demibold" w:hAnsi="游明朝 Demibold"/>
              </w:rPr>
              <w:t xml:space="preserve">    </w:t>
            </w:r>
            <w:r w:rsidR="00F77C66" w:rsidRPr="009817A6">
              <w:rPr>
                <w:rFonts w:ascii="游明朝 Demibold" w:eastAsia="游明朝 Demibold" w:hAnsi="游明朝 Demibold" w:hint="eastAsia"/>
              </w:rPr>
              <w:t xml:space="preserve">　　</w:t>
            </w:r>
            <w:r w:rsidR="00C2502D" w:rsidRPr="009817A6">
              <w:rPr>
                <w:rFonts w:ascii="游明朝 Demibold" w:eastAsia="游明朝 Demibold" w:hAnsi="游明朝 Demibold" w:hint="eastAsia"/>
              </w:rPr>
              <w:t xml:space="preserve">専攻 </w:t>
            </w:r>
            <w:r w:rsidR="00C2502D" w:rsidRPr="009817A6">
              <w:rPr>
                <w:rFonts w:ascii="游明朝 Demibold" w:eastAsia="游明朝 Demibold" w:hAnsi="游明朝 Demibold"/>
              </w:rPr>
              <w:t xml:space="preserve">   </w:t>
            </w:r>
            <w:r w:rsidR="00F77C66" w:rsidRPr="009817A6">
              <w:rPr>
                <w:rFonts w:ascii="游明朝 Demibold" w:eastAsia="游明朝 Demibold" w:hAnsi="游明朝 Demibold" w:hint="eastAsia"/>
              </w:rPr>
              <w:t xml:space="preserve">　　　　　　　</w:t>
            </w:r>
            <w:r w:rsidR="00C2502D" w:rsidRPr="009817A6">
              <w:rPr>
                <w:rFonts w:ascii="游明朝 Demibold" w:eastAsia="游明朝 Demibold" w:hAnsi="游明朝 Demibold"/>
              </w:rPr>
              <w:t xml:space="preserve">    </w:t>
            </w:r>
            <w:r w:rsidR="00C2502D" w:rsidRPr="009817A6">
              <w:rPr>
                <w:rFonts w:ascii="游明朝 Demibold" w:eastAsia="游明朝 Demibold" w:hAnsi="游明朝 Demibold" w:hint="eastAsia"/>
              </w:rPr>
              <w:t>分野</w:t>
            </w:r>
          </w:p>
          <w:p w14:paraId="19220BD3" w14:textId="77777777" w:rsidR="00C2502D" w:rsidRPr="009817A6" w:rsidRDefault="00C2502D" w:rsidP="00F77C66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64"/>
              <w:ind w:firstLineChars="2400" w:firstLine="4320"/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9817A6">
              <w:rPr>
                <w:rFonts w:ascii="游明朝 Demibold" w:eastAsia="游明朝 Demibold" w:hAnsi="游明朝 Demibold" w:hint="eastAsia"/>
                <w:sz w:val="18"/>
                <w:szCs w:val="18"/>
              </w:rPr>
              <w:t xml:space="preserve">(指導希望教員 </w:t>
            </w:r>
            <w:r w:rsidRPr="009817A6">
              <w:rPr>
                <w:rFonts w:ascii="游明朝 Demibold" w:eastAsia="游明朝 Demibold" w:hAnsi="游明朝 Demibold"/>
                <w:sz w:val="18"/>
                <w:szCs w:val="18"/>
              </w:rPr>
              <w:t xml:space="preserve">                           </w:t>
            </w:r>
            <w:r w:rsidRPr="009817A6">
              <w:rPr>
                <w:rFonts w:ascii="游明朝 Demibold" w:eastAsia="游明朝 Demibold" w:hAnsi="游明朝 Demibold" w:hint="eastAsia"/>
                <w:sz w:val="18"/>
                <w:szCs w:val="18"/>
              </w:rPr>
              <w:t>)</w:t>
            </w:r>
          </w:p>
        </w:tc>
      </w:tr>
      <w:tr w:rsidR="00A205D6" w:rsidRPr="00BD6328" w14:paraId="24E835A7" w14:textId="77777777" w:rsidTr="007C33A5">
        <w:trPr>
          <w:cantSplit/>
          <w:trHeight w:val="567"/>
          <w:jc w:val="center"/>
        </w:trPr>
        <w:tc>
          <w:tcPr>
            <w:tcW w:w="9923" w:type="dxa"/>
            <w:gridSpan w:val="1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A6B457" w14:textId="77777777" w:rsidR="00A205D6" w:rsidRPr="00033458" w:rsidRDefault="00902298" w:rsidP="009F625A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496DDC">
              <w:rPr>
                <w:rFonts w:ascii="游明朝 Demibold" w:eastAsia="游明朝 Demibold" w:hAnsi="游明朝 Demibold" w:hint="eastAsia"/>
                <w:b/>
                <w:spacing w:val="99"/>
                <w:kern w:val="0"/>
                <w:sz w:val="21"/>
                <w:szCs w:val="21"/>
                <w:fitText w:val="618" w:id="-1720988928"/>
              </w:rPr>
              <w:t>学</w:t>
            </w:r>
            <w:r w:rsidR="00A205D6" w:rsidRPr="00496DDC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18" w:id="-1720988928"/>
              </w:rPr>
              <w:t>歴</w:t>
            </w:r>
          </w:p>
          <w:p w14:paraId="4D6132D7" w14:textId="77777777" w:rsidR="006E0441" w:rsidRPr="00BD6328" w:rsidRDefault="006E0441" w:rsidP="00A205D6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b/>
                <w:kern w:val="0"/>
              </w:rPr>
            </w:pPr>
            <w:r w:rsidRPr="00BD6328">
              <w:rPr>
                <w:rFonts w:ascii="游明朝" w:eastAsia="游明朝" w:hAnsi="游明朝" w:hint="eastAsia"/>
                <w:sz w:val="18"/>
              </w:rPr>
              <w:t>（</w:t>
            </w:r>
            <w:r w:rsidR="00C60E95">
              <w:rPr>
                <w:rFonts w:ascii="游明朝" w:eastAsia="游明朝" w:hAnsi="游明朝" w:hint="eastAsia"/>
                <w:sz w:val="18"/>
              </w:rPr>
              <w:t>高等学校</w:t>
            </w:r>
            <w:r w:rsidRPr="00BD6328">
              <w:rPr>
                <w:rFonts w:ascii="游明朝" w:eastAsia="游明朝" w:hAnsi="游明朝" w:hint="eastAsia"/>
                <w:sz w:val="18"/>
              </w:rPr>
              <w:t>入学から記入してください。）</w:t>
            </w:r>
          </w:p>
        </w:tc>
      </w:tr>
      <w:tr w:rsidR="004B1D19" w:rsidRPr="00B34997" w14:paraId="7195A1CA" w14:textId="77777777" w:rsidTr="002F7C54">
        <w:trPr>
          <w:cantSplit/>
          <w:trHeight w:val="454"/>
          <w:jc w:val="center"/>
        </w:trPr>
        <w:tc>
          <w:tcPr>
            <w:tcW w:w="2381" w:type="dxa"/>
            <w:gridSpan w:val="3"/>
            <w:tcBorders>
              <w:top w:val="single" w:sz="4" w:space="0" w:color="auto"/>
            </w:tcBorders>
            <w:vAlign w:val="center"/>
          </w:tcPr>
          <w:p w14:paraId="7B5F0F72" w14:textId="77777777" w:rsidR="004B1D19" w:rsidRPr="00033458" w:rsidRDefault="004B1D19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033458">
              <w:rPr>
                <w:rFonts w:ascii="游明朝 Demibold" w:eastAsia="游明朝 Demibold" w:hAnsi="游明朝 Demibold" w:hint="eastAsia"/>
                <w:sz w:val="18"/>
                <w:szCs w:val="18"/>
              </w:rPr>
              <w:t>入学、卒業年月</w:t>
            </w:r>
            <w:r w:rsidR="00AF619D" w:rsidRPr="00033458">
              <w:rPr>
                <w:rFonts w:ascii="游明朝 Demibold" w:eastAsia="游明朝 Demibold" w:hAnsi="游明朝 Demibold" w:hint="eastAsia"/>
                <w:sz w:val="18"/>
                <w:szCs w:val="18"/>
              </w:rPr>
              <w:t>(西暦)</w:t>
            </w:r>
          </w:p>
        </w:tc>
        <w:tc>
          <w:tcPr>
            <w:tcW w:w="65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8912" w14:textId="77777777" w:rsidR="004B1D19" w:rsidRPr="00033458" w:rsidRDefault="004B1D19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033458">
              <w:rPr>
                <w:rFonts w:ascii="游明朝 Demibold" w:eastAsia="游明朝 Demibold" w:hAnsi="游明朝 Demibold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7265F" w14:textId="77777777" w:rsidR="004B1D19" w:rsidRPr="00033458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033458">
              <w:rPr>
                <w:rFonts w:ascii="游明朝 Demibold" w:eastAsia="游明朝 Demibold" w:hAnsi="游明朝 Demibold" w:hint="eastAsia"/>
                <w:spacing w:val="-2"/>
                <w:sz w:val="18"/>
                <w:szCs w:val="18"/>
              </w:rPr>
              <w:t>正規の</w:t>
            </w:r>
          </w:p>
          <w:p w14:paraId="2C87D225" w14:textId="77777777" w:rsidR="004B1D19" w:rsidRPr="00033458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033458">
              <w:rPr>
                <w:rFonts w:ascii="游明朝 Demibold" w:eastAsia="游明朝 Demibold" w:hAnsi="游明朝 Demibold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BD6328" w14:paraId="54EE3936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6CC61C" w14:textId="77777777" w:rsidR="00727BC0" w:rsidRPr="00033458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F8E03D" w14:textId="77777777" w:rsidR="00727BC0" w:rsidRPr="00033458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14:paraId="05BF4341" w14:textId="77777777" w:rsidR="00727BC0" w:rsidRPr="00033458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83C5D8" w14:textId="77777777" w:rsidR="00727BC0" w:rsidRPr="00033458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033458">
              <w:rPr>
                <w:rFonts w:ascii="游明朝 Demibold" w:eastAsia="游明朝 Demibold" w:hAnsi="游明朝 Demibold" w:hint="eastAsia"/>
                <w:sz w:val="16"/>
              </w:rPr>
              <w:t>入学</w:t>
            </w:r>
            <w:r w:rsidR="00E807E8" w:rsidRPr="00033458">
              <w:rPr>
                <w:rFonts w:ascii="游明朝 Demibold" w:eastAsia="游明朝 Demibold" w:hAnsi="游明朝 Demibold" w:hint="eastAsia"/>
                <w:sz w:val="16"/>
              </w:rPr>
              <w:t>・　 年次編入学</w:t>
            </w:r>
          </w:p>
        </w:tc>
        <w:tc>
          <w:tcPr>
            <w:tcW w:w="966" w:type="dxa"/>
            <w:vMerge w:val="restart"/>
            <w:vAlign w:val="center"/>
          </w:tcPr>
          <w:p w14:paraId="7B49AFE7" w14:textId="77777777" w:rsidR="00727BC0" w:rsidRPr="00033458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27BC0" w:rsidRPr="00BD6328" w14:paraId="6D4157DC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15B60A" w14:textId="77777777" w:rsidR="00727BC0" w:rsidRPr="00033458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F58D47" w14:textId="77777777" w:rsidR="00727BC0" w:rsidRPr="00033458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14:paraId="5839A8FE" w14:textId="77777777" w:rsidR="00727BC0" w:rsidRPr="00033458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50E10" w14:textId="77777777" w:rsidR="00727BC0" w:rsidRPr="00033458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033458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</w:t>
            </w:r>
            <w:r w:rsidR="00757DE3" w:rsidRPr="00033458">
              <w:rPr>
                <w:rFonts w:ascii="游明朝 Demibold" w:eastAsia="游明朝 Demibold" w:hAnsi="游明朝 Demibold" w:hint="eastAsia"/>
                <w:spacing w:val="-4"/>
                <w:sz w:val="16"/>
              </w:rPr>
              <w:t>(修了)・</w:t>
            </w:r>
            <w:r w:rsidR="00E807E8" w:rsidRPr="00033458">
              <w:rPr>
                <w:rFonts w:ascii="游明朝 Demibold" w:eastAsia="游明朝 Demibold" w:hAnsi="游明朝 Demibold" w:hint="eastAsia"/>
                <w:spacing w:val="-4"/>
                <w:sz w:val="16"/>
              </w:rPr>
              <w:t>見込・中退</w:t>
            </w:r>
          </w:p>
        </w:tc>
        <w:tc>
          <w:tcPr>
            <w:tcW w:w="966" w:type="dxa"/>
            <w:vMerge/>
            <w:vAlign w:val="center"/>
          </w:tcPr>
          <w:p w14:paraId="3DC943F8" w14:textId="77777777" w:rsidR="00727BC0" w:rsidRPr="00033458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BD6328" w14:paraId="76DC7AD2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D479CB" w14:textId="77777777" w:rsidR="00CD5FA3" w:rsidRPr="00033458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517016" w14:textId="77777777" w:rsidR="00CD5FA3" w:rsidRPr="00033458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14:paraId="2745C1E7" w14:textId="77777777" w:rsidR="00CD5FA3" w:rsidRPr="00033458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  <w:bookmarkStart w:id="0" w:name="_GoBack"/>
            <w:bookmarkEnd w:id="0"/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2C8074" w14:textId="77777777" w:rsidR="00CD5FA3" w:rsidRPr="00033458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033458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14:paraId="5848AB32" w14:textId="77777777" w:rsidR="00CD5FA3" w:rsidRPr="00033458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BD6328" w14:paraId="13539698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60CC72" w14:textId="77777777" w:rsidR="00757DE3" w:rsidRPr="00033458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FD229" w14:textId="77777777" w:rsidR="00757DE3" w:rsidRPr="00033458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14:paraId="2F7E30D5" w14:textId="77777777" w:rsidR="00757DE3" w:rsidRPr="0003345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242F3A" w14:textId="77777777" w:rsidR="00757DE3" w:rsidRPr="00033458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033458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14:paraId="6234815C" w14:textId="77777777" w:rsidR="00757DE3" w:rsidRPr="00033458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BD6328" w14:paraId="3427ACD1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C4F57A" w14:textId="77777777" w:rsidR="00CD5FA3" w:rsidRPr="00033458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09FBE7" w14:textId="77777777" w:rsidR="00CD5FA3" w:rsidRPr="00033458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14:paraId="25117156" w14:textId="77777777" w:rsidR="00CD5FA3" w:rsidRPr="00033458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35AE5C" w14:textId="77777777" w:rsidR="00CD5FA3" w:rsidRPr="00033458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033458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14:paraId="0B6EC928" w14:textId="77777777" w:rsidR="00CD5FA3" w:rsidRPr="00033458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262AB0" w:rsidRPr="00BD6328" w14:paraId="54B5C2A3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1DAAFC" w14:textId="77777777" w:rsidR="00262AB0" w:rsidRPr="00033458" w:rsidRDefault="00262AB0" w:rsidP="00262AB0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357651" w14:textId="77777777" w:rsidR="00262AB0" w:rsidRPr="00033458" w:rsidRDefault="00262AB0" w:rsidP="00262AB0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14:paraId="1008C324" w14:textId="77777777" w:rsidR="00262AB0" w:rsidRPr="00033458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2FB05" w14:textId="77777777" w:rsidR="00262AB0" w:rsidRPr="00033458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033458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14:paraId="2DD4B879" w14:textId="77777777" w:rsidR="00262AB0" w:rsidRPr="00033458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BD6328" w14:paraId="1B5CFDB1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F8C865" w14:textId="77777777" w:rsidR="00CD5FA3" w:rsidRPr="00033458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2CBB15" w14:textId="77777777" w:rsidR="00CD5FA3" w:rsidRPr="00033458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14:paraId="39120027" w14:textId="77777777" w:rsidR="00CD5FA3" w:rsidRPr="00033458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9CA4D3" w14:textId="77777777" w:rsidR="00CD5FA3" w:rsidRPr="00033458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033458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14:paraId="4E6BDF29" w14:textId="77777777" w:rsidR="00CD5FA3" w:rsidRPr="00033458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BD6328" w14:paraId="7C3EA78A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7D38F4" w14:textId="77777777" w:rsidR="00757DE3" w:rsidRPr="00033458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FED7AF" w14:textId="77777777" w:rsidR="00757DE3" w:rsidRPr="00033458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14:paraId="52A535C1" w14:textId="77777777" w:rsidR="00757DE3" w:rsidRPr="0003345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C1D82" w14:textId="77777777" w:rsidR="00757DE3" w:rsidRPr="00033458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033458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14:paraId="16D4C963" w14:textId="77777777" w:rsidR="00757DE3" w:rsidRPr="0003345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BD6328" w14:paraId="45280C8B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AE4B67" w14:textId="77777777" w:rsidR="00CD5FA3" w:rsidRPr="00033458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8F620B" w14:textId="77777777" w:rsidR="00CD5FA3" w:rsidRPr="00033458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14:paraId="26B11F9B" w14:textId="77777777" w:rsidR="00CD5FA3" w:rsidRPr="00033458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164E74" w14:textId="77777777" w:rsidR="00CD5FA3" w:rsidRPr="00033458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033458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14:paraId="16CCAD7B" w14:textId="77777777" w:rsidR="00CD5FA3" w:rsidRPr="00033458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BD6328" w14:paraId="1BE7033C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760790" w14:textId="77777777" w:rsidR="00757DE3" w:rsidRPr="00033458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0CFBB3" w14:textId="77777777" w:rsidR="00757DE3" w:rsidRPr="00033458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vAlign w:val="center"/>
          </w:tcPr>
          <w:p w14:paraId="5820DA71" w14:textId="77777777" w:rsidR="00757DE3" w:rsidRPr="0003345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907C6" w14:textId="77777777" w:rsidR="00757DE3" w:rsidRPr="00033458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033458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14:paraId="7B5C3841" w14:textId="77777777" w:rsidR="00757DE3" w:rsidRPr="0003345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BD6328" w14:paraId="14FF1642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73E4C0" w14:textId="77777777" w:rsidR="00CD5FA3" w:rsidRPr="00033458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1B45F5" w14:textId="77777777" w:rsidR="00CD5FA3" w:rsidRPr="00033458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 w:val="restart"/>
            <w:vAlign w:val="center"/>
          </w:tcPr>
          <w:p w14:paraId="6E57A849" w14:textId="77777777" w:rsidR="00CD5FA3" w:rsidRPr="00033458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DFE205" w14:textId="77777777" w:rsidR="00CD5FA3" w:rsidRPr="00033458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033458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14:paraId="2EEEAA11" w14:textId="77777777" w:rsidR="00CD5FA3" w:rsidRPr="00033458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BD6328" w14:paraId="111F4C08" w14:textId="77777777" w:rsidTr="00CD5FA3">
        <w:trPr>
          <w:cantSplit/>
          <w:trHeight w:val="312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05B1C7" w14:textId="77777777" w:rsidR="00757DE3" w:rsidRPr="00033458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81E3EE" w14:textId="77777777" w:rsidR="00757DE3" w:rsidRPr="00033458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033458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14:paraId="3411E3A0" w14:textId="77777777" w:rsidR="00757DE3" w:rsidRPr="0003345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563383" w14:textId="77777777" w:rsidR="00757DE3" w:rsidRPr="00033458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033458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bottom w:val="single" w:sz="12" w:space="0" w:color="auto"/>
            </w:tcBorders>
            <w:vAlign w:val="center"/>
          </w:tcPr>
          <w:p w14:paraId="5F02FFE1" w14:textId="77777777" w:rsidR="00757DE3" w:rsidRPr="00BD6328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BD6328" w14:paraId="5B26F21B" w14:textId="77777777" w:rsidTr="007C33A5">
        <w:trPr>
          <w:cantSplit/>
          <w:trHeight w:val="567"/>
          <w:jc w:val="center"/>
        </w:trPr>
        <w:tc>
          <w:tcPr>
            <w:tcW w:w="9923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49AF5" w14:textId="77777777" w:rsidR="00157353" w:rsidRPr="00033458" w:rsidRDefault="00727BC0" w:rsidP="00BD632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64" w:line="22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F77C66">
              <w:rPr>
                <w:rFonts w:ascii="游明朝 Demibold" w:eastAsia="游明朝 Demibold" w:hAnsi="游明朝 Demibold" w:hint="eastAsia"/>
                <w:b/>
                <w:spacing w:val="93"/>
                <w:kern w:val="0"/>
                <w:sz w:val="21"/>
                <w:szCs w:val="21"/>
                <w:fitText w:val="606" w:id="994793734"/>
              </w:rPr>
              <w:t>職</w:t>
            </w:r>
            <w:r w:rsidRPr="00F77C66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6" w:id="994793734"/>
              </w:rPr>
              <w:t>歴</w:t>
            </w:r>
          </w:p>
          <w:p w14:paraId="43A990DB" w14:textId="77777777" w:rsidR="00727BC0" w:rsidRPr="00BD6328" w:rsidRDefault="00727BC0" w:rsidP="00022B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BD6328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BD6328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BD6328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BD6328" w14:paraId="3425539A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0022D9C4" w14:textId="77777777"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5408F384" w14:textId="77777777"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14:paraId="7672FB73" w14:textId="77777777" w:rsidR="00727BC0" w:rsidRPr="00BD6328" w:rsidRDefault="00727BC0" w:rsidP="00A000A7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14:paraId="151177B2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17051948" w14:textId="77777777"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39A7ACEF" w14:textId="77777777"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14:paraId="70A21521" w14:textId="77777777" w:rsidR="00727BC0" w:rsidRPr="00BD6328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14:paraId="7BF17047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5A299FEF" w14:textId="77777777"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09E97D7A" w14:textId="77777777"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14:paraId="5D7F6924" w14:textId="77777777" w:rsidR="00727BC0" w:rsidRPr="00BD6328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BD6328" w14:paraId="1E6E8834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786D4AB3" w14:textId="77777777" w:rsidR="00476D53" w:rsidRPr="00BD6328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13D7BF6C" w14:textId="77777777" w:rsidR="00476D53" w:rsidRPr="00BD6328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14:paraId="56D75897" w14:textId="77777777" w:rsidR="00476D53" w:rsidRPr="00BD6328" w:rsidRDefault="00476D53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14:paraId="363702FF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116BE339" w14:textId="77777777"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72F8BB40" w14:textId="77777777" w:rsidR="00727BC0" w:rsidRPr="00BD6328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vAlign w:val="center"/>
          </w:tcPr>
          <w:p w14:paraId="4B347345" w14:textId="77777777" w:rsidR="00727BC0" w:rsidRPr="00BD6328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BD6328" w14:paraId="3AD0B1D9" w14:textId="77777777" w:rsidTr="007C33A5">
        <w:trPr>
          <w:cantSplit/>
          <w:trHeight w:val="369"/>
          <w:jc w:val="center"/>
        </w:trPr>
        <w:tc>
          <w:tcPr>
            <w:tcW w:w="9923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ABDCF" w14:textId="77777777" w:rsidR="00006237" w:rsidRPr="00033458" w:rsidRDefault="00006237" w:rsidP="00500A5C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center"/>
              <w:rPr>
                <w:rFonts w:ascii="游明朝 Demibold" w:eastAsia="游明朝 Demibold" w:hAnsi="游明朝 Demibold"/>
                <w:b/>
                <w:sz w:val="21"/>
                <w:szCs w:val="21"/>
              </w:rPr>
            </w:pPr>
            <w:r w:rsidRPr="00033458">
              <w:rPr>
                <w:rFonts w:ascii="游明朝 Demibold" w:eastAsia="游明朝 Demibold" w:hAnsi="游明朝 Demibold" w:hint="eastAsia"/>
                <w:b/>
                <w:spacing w:val="92"/>
                <w:kern w:val="0"/>
                <w:sz w:val="21"/>
                <w:szCs w:val="21"/>
                <w:fitText w:val="603" w:id="1273148162"/>
              </w:rPr>
              <w:t>賞</w:t>
            </w:r>
            <w:r w:rsidRPr="00033458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3" w:id="1273148162"/>
              </w:rPr>
              <w:t>罰</w:t>
            </w:r>
          </w:p>
        </w:tc>
      </w:tr>
      <w:tr w:rsidR="00006237" w:rsidRPr="00BD6328" w14:paraId="777124F6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3B137" w14:textId="77777777"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26D97" w14:textId="77777777"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2EED5" w14:textId="77777777"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BD6328" w14:paraId="3345BCB7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3EB6D" w14:textId="77777777"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8A65" w14:textId="77777777"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8F758" w14:textId="77777777"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BD6328" w14:paraId="2BFE68D8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598D7" w14:textId="77777777"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53A35" w14:textId="77777777"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6F5BE" w14:textId="77777777" w:rsidR="00006237" w:rsidRPr="00BD6328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14:paraId="24555FC8" w14:textId="77777777" w:rsidTr="007C33A5">
        <w:trPr>
          <w:cantSplit/>
          <w:trHeight w:val="369"/>
          <w:jc w:val="center"/>
        </w:trPr>
        <w:tc>
          <w:tcPr>
            <w:tcW w:w="9923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8F2BF" w14:textId="77777777" w:rsidR="00727BC0" w:rsidRPr="00033458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 w:val="21"/>
                <w:szCs w:val="21"/>
              </w:rPr>
            </w:pPr>
            <w:r w:rsidRPr="00033458">
              <w:rPr>
                <w:rFonts w:ascii="游明朝 Demibold" w:eastAsia="游明朝 Demibold" w:hAnsi="游明朝 Demibold" w:hint="eastAsia"/>
                <w:b/>
                <w:spacing w:val="92"/>
                <w:kern w:val="0"/>
                <w:sz w:val="21"/>
                <w:szCs w:val="21"/>
                <w:fitText w:val="603" w:id="994793736"/>
              </w:rPr>
              <w:t>免</w:t>
            </w:r>
            <w:r w:rsidRPr="00033458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3" w:id="994793736"/>
              </w:rPr>
              <w:t>許</w:t>
            </w:r>
            <w:r w:rsidRPr="00033458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</w:rPr>
              <w:t xml:space="preserve"> ・ </w:t>
            </w:r>
            <w:r w:rsidRPr="00033458">
              <w:rPr>
                <w:rFonts w:ascii="游明朝 Demibold" w:eastAsia="游明朝 Demibold" w:hAnsi="游明朝 Demibold" w:hint="eastAsia"/>
                <w:b/>
                <w:spacing w:val="92"/>
                <w:kern w:val="0"/>
                <w:sz w:val="21"/>
                <w:szCs w:val="21"/>
                <w:fitText w:val="603" w:id="994793737"/>
              </w:rPr>
              <w:t>資</w:t>
            </w:r>
            <w:r w:rsidRPr="00033458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3" w:id="994793737"/>
              </w:rPr>
              <w:t>格</w:t>
            </w:r>
          </w:p>
        </w:tc>
      </w:tr>
      <w:tr w:rsidR="00727BC0" w:rsidRPr="00BD6328" w14:paraId="6852D3F2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3FB0" w14:textId="77777777" w:rsidR="00727BC0" w:rsidRPr="00BD6328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4071" w14:textId="77777777" w:rsidR="00727BC0" w:rsidRPr="00BD6328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5127B" w14:textId="77777777" w:rsidR="00727BC0" w:rsidRPr="00BD6328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BD6328" w14:paraId="4056141C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9CDE5" w14:textId="77777777" w:rsidR="00476D53" w:rsidRPr="00BD6328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CA202" w14:textId="77777777" w:rsidR="00476D53" w:rsidRPr="00BD6328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FFC12" w14:textId="77777777" w:rsidR="00476D53" w:rsidRPr="00BD6328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BD6328" w14:paraId="253D48EF" w14:textId="77777777" w:rsidTr="0089426E">
        <w:trPr>
          <w:cantSplit/>
          <w:trHeight w:val="340"/>
          <w:jc w:val="center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4E3A48" w14:textId="77777777" w:rsidR="00727BC0" w:rsidRPr="00BD6328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1EBA43" w14:textId="77777777" w:rsidR="00727BC0" w:rsidRPr="00BD6328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BD6328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DCA1F0" w14:textId="77777777" w:rsidR="00727BC0" w:rsidRPr="00BD6328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3B23BD02" w14:textId="77777777" w:rsidR="00546006" w:rsidRPr="00033458" w:rsidRDefault="003A0320" w:rsidP="00F4578F">
      <w:pPr>
        <w:pStyle w:val="a3"/>
        <w:tabs>
          <w:tab w:val="clear" w:pos="4252"/>
          <w:tab w:val="clear" w:pos="8504"/>
        </w:tabs>
        <w:snapToGrid/>
        <w:spacing w:beforeLines="25" w:before="8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033458">
        <w:rPr>
          <w:rFonts w:ascii="游明朝" w:eastAsia="游明朝" w:hAnsi="游明朝" w:hint="eastAsia"/>
          <w:sz w:val="18"/>
          <w:szCs w:val="18"/>
        </w:rPr>
        <w:t>※本様式で作成し、</w:t>
      </w:r>
      <w:r w:rsidR="00D439C2" w:rsidRPr="00033458">
        <w:rPr>
          <w:rFonts w:ascii="游明朝" w:eastAsia="游明朝" w:hAnsi="游明朝" w:hint="eastAsia"/>
          <w:sz w:val="18"/>
          <w:szCs w:val="18"/>
        </w:rPr>
        <w:t>印刷した用紙（</w:t>
      </w:r>
      <w:r w:rsidR="00A5292A" w:rsidRPr="00033458">
        <w:rPr>
          <w:rFonts w:ascii="游明朝" w:eastAsia="游明朝" w:hAnsi="游明朝" w:hint="eastAsia"/>
          <w:sz w:val="18"/>
          <w:szCs w:val="18"/>
        </w:rPr>
        <w:t>A4判</w:t>
      </w:r>
      <w:r w:rsidR="00D439C2" w:rsidRPr="00033458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sectPr w:rsidR="00546006" w:rsidRPr="00033458" w:rsidSect="00701087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54C6E" w14:textId="77777777" w:rsidR="00422491" w:rsidRDefault="00422491">
      <w:r>
        <w:separator/>
      </w:r>
    </w:p>
  </w:endnote>
  <w:endnote w:type="continuationSeparator" w:id="0">
    <w:p w14:paraId="14339473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97A24" w14:textId="77777777" w:rsidR="00341F5C" w:rsidRPr="00033458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033458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033458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033458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033458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6DACE" w14:textId="77777777" w:rsidR="00422491" w:rsidRDefault="00422491">
      <w:r>
        <w:separator/>
      </w:r>
    </w:p>
  </w:footnote>
  <w:footnote w:type="continuationSeparator" w:id="0">
    <w:p w14:paraId="5B6C9E52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9C7E" w14:textId="77777777" w:rsidR="009B333E" w:rsidRPr="009B333E" w:rsidRDefault="009B333E" w:rsidP="009B333E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</w:t>
    </w:r>
    <w:r w:rsidR="00C7785F">
      <w:rPr>
        <w:rFonts w:ascii="游明朝" w:eastAsia="游明朝" w:hAnsi="游明朝" w:hint="eastAsia"/>
        <w:sz w:val="18"/>
        <w:szCs w:val="18"/>
      </w:rPr>
      <w:t>出願資格審査用】博士後</w:t>
    </w:r>
    <w:r>
      <w:rPr>
        <w:rFonts w:ascii="游明朝" w:eastAsia="游明朝" w:hAnsi="游明朝" w:hint="eastAsia"/>
        <w:sz w:val="18"/>
        <w:szCs w:val="18"/>
      </w:rPr>
      <w:t>期</w:t>
    </w:r>
    <w:r w:rsidR="00033458">
      <w:rPr>
        <w:rFonts w:ascii="游明朝" w:eastAsia="游明朝" w:hAnsi="游明朝" w:hint="eastAsia"/>
        <w:sz w:val="18"/>
        <w:szCs w:val="18"/>
      </w:rPr>
      <w:t>課程</w:t>
    </w:r>
    <w:r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3B32"/>
    <w:rsid w:val="00006237"/>
    <w:rsid w:val="000123FD"/>
    <w:rsid w:val="00012AF9"/>
    <w:rsid w:val="00033458"/>
    <w:rsid w:val="00040C07"/>
    <w:rsid w:val="0008541D"/>
    <w:rsid w:val="0009166F"/>
    <w:rsid w:val="000A141E"/>
    <w:rsid w:val="000D695B"/>
    <w:rsid w:val="000E02B5"/>
    <w:rsid w:val="00102B0B"/>
    <w:rsid w:val="00103F6C"/>
    <w:rsid w:val="001105F3"/>
    <w:rsid w:val="0011775D"/>
    <w:rsid w:val="00121D4B"/>
    <w:rsid w:val="001313D8"/>
    <w:rsid w:val="001412DE"/>
    <w:rsid w:val="001431C3"/>
    <w:rsid w:val="00154AA4"/>
    <w:rsid w:val="00157353"/>
    <w:rsid w:val="00163160"/>
    <w:rsid w:val="001677F3"/>
    <w:rsid w:val="001834F2"/>
    <w:rsid w:val="001A038C"/>
    <w:rsid w:val="001A2B20"/>
    <w:rsid w:val="001C1033"/>
    <w:rsid w:val="001C120F"/>
    <w:rsid w:val="001F1302"/>
    <w:rsid w:val="001F2333"/>
    <w:rsid w:val="00221EAC"/>
    <w:rsid w:val="00231544"/>
    <w:rsid w:val="00233755"/>
    <w:rsid w:val="002377FA"/>
    <w:rsid w:val="002507E4"/>
    <w:rsid w:val="00255159"/>
    <w:rsid w:val="00262AB0"/>
    <w:rsid w:val="002675BB"/>
    <w:rsid w:val="00275B7A"/>
    <w:rsid w:val="00291FD5"/>
    <w:rsid w:val="0029228E"/>
    <w:rsid w:val="00294DF6"/>
    <w:rsid w:val="002B2C32"/>
    <w:rsid w:val="002B44D9"/>
    <w:rsid w:val="00304402"/>
    <w:rsid w:val="00306A4A"/>
    <w:rsid w:val="00310584"/>
    <w:rsid w:val="003144DE"/>
    <w:rsid w:val="00330D3D"/>
    <w:rsid w:val="0033180D"/>
    <w:rsid w:val="00336ACA"/>
    <w:rsid w:val="003407AE"/>
    <w:rsid w:val="00341F5C"/>
    <w:rsid w:val="003444E4"/>
    <w:rsid w:val="00346F80"/>
    <w:rsid w:val="00375306"/>
    <w:rsid w:val="003A0320"/>
    <w:rsid w:val="003A0A41"/>
    <w:rsid w:val="003A2660"/>
    <w:rsid w:val="003B6541"/>
    <w:rsid w:val="003B7860"/>
    <w:rsid w:val="003C135E"/>
    <w:rsid w:val="003E36EF"/>
    <w:rsid w:val="003E5394"/>
    <w:rsid w:val="003F2B18"/>
    <w:rsid w:val="003F77B9"/>
    <w:rsid w:val="00422491"/>
    <w:rsid w:val="004235CE"/>
    <w:rsid w:val="004241E9"/>
    <w:rsid w:val="00425722"/>
    <w:rsid w:val="004373E5"/>
    <w:rsid w:val="004434BA"/>
    <w:rsid w:val="00452BA9"/>
    <w:rsid w:val="004616F7"/>
    <w:rsid w:val="00471FF9"/>
    <w:rsid w:val="00476D53"/>
    <w:rsid w:val="00482178"/>
    <w:rsid w:val="004903CB"/>
    <w:rsid w:val="00496DDC"/>
    <w:rsid w:val="004A6D4A"/>
    <w:rsid w:val="004B1D19"/>
    <w:rsid w:val="004C6E4A"/>
    <w:rsid w:val="004D6771"/>
    <w:rsid w:val="004E6756"/>
    <w:rsid w:val="00500A5C"/>
    <w:rsid w:val="005017CD"/>
    <w:rsid w:val="00513042"/>
    <w:rsid w:val="0052441A"/>
    <w:rsid w:val="00525305"/>
    <w:rsid w:val="00543F90"/>
    <w:rsid w:val="00545443"/>
    <w:rsid w:val="00546006"/>
    <w:rsid w:val="00566FC6"/>
    <w:rsid w:val="00574AE5"/>
    <w:rsid w:val="00577824"/>
    <w:rsid w:val="00583D94"/>
    <w:rsid w:val="00597356"/>
    <w:rsid w:val="005A5709"/>
    <w:rsid w:val="005B6707"/>
    <w:rsid w:val="005C15ED"/>
    <w:rsid w:val="005D5BA9"/>
    <w:rsid w:val="005D6DB7"/>
    <w:rsid w:val="005E7020"/>
    <w:rsid w:val="005F096D"/>
    <w:rsid w:val="005F18A9"/>
    <w:rsid w:val="00602805"/>
    <w:rsid w:val="00613964"/>
    <w:rsid w:val="0063161C"/>
    <w:rsid w:val="00633627"/>
    <w:rsid w:val="006361FC"/>
    <w:rsid w:val="00637C12"/>
    <w:rsid w:val="0065211C"/>
    <w:rsid w:val="00655DCA"/>
    <w:rsid w:val="00663762"/>
    <w:rsid w:val="00664C9A"/>
    <w:rsid w:val="006672A6"/>
    <w:rsid w:val="00676334"/>
    <w:rsid w:val="00680EEC"/>
    <w:rsid w:val="006A0CEF"/>
    <w:rsid w:val="006A2E18"/>
    <w:rsid w:val="006B3471"/>
    <w:rsid w:val="006B3CAC"/>
    <w:rsid w:val="006B3E63"/>
    <w:rsid w:val="006C33BA"/>
    <w:rsid w:val="006E0441"/>
    <w:rsid w:val="006F4F20"/>
    <w:rsid w:val="00701087"/>
    <w:rsid w:val="00706536"/>
    <w:rsid w:val="00707BF8"/>
    <w:rsid w:val="00720132"/>
    <w:rsid w:val="00727BC0"/>
    <w:rsid w:val="007343E1"/>
    <w:rsid w:val="00735A4C"/>
    <w:rsid w:val="00735E3F"/>
    <w:rsid w:val="007441D2"/>
    <w:rsid w:val="00744DEB"/>
    <w:rsid w:val="00757DE3"/>
    <w:rsid w:val="00760B69"/>
    <w:rsid w:val="0077641F"/>
    <w:rsid w:val="00792D5A"/>
    <w:rsid w:val="007A3BEB"/>
    <w:rsid w:val="007C1487"/>
    <w:rsid w:val="007C33A5"/>
    <w:rsid w:val="007C5F72"/>
    <w:rsid w:val="007D2907"/>
    <w:rsid w:val="007D6230"/>
    <w:rsid w:val="007F3024"/>
    <w:rsid w:val="007F31E9"/>
    <w:rsid w:val="0080096A"/>
    <w:rsid w:val="008044E7"/>
    <w:rsid w:val="00813331"/>
    <w:rsid w:val="008148AE"/>
    <w:rsid w:val="00844614"/>
    <w:rsid w:val="008579E3"/>
    <w:rsid w:val="0086077D"/>
    <w:rsid w:val="0087037A"/>
    <w:rsid w:val="00885D2F"/>
    <w:rsid w:val="00893765"/>
    <w:rsid w:val="0089426E"/>
    <w:rsid w:val="00897989"/>
    <w:rsid w:val="008A4BC1"/>
    <w:rsid w:val="008A5CAF"/>
    <w:rsid w:val="008B1748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2298"/>
    <w:rsid w:val="00903CB4"/>
    <w:rsid w:val="00904B9A"/>
    <w:rsid w:val="00921955"/>
    <w:rsid w:val="0094654A"/>
    <w:rsid w:val="00950BBA"/>
    <w:rsid w:val="009526CD"/>
    <w:rsid w:val="009817A6"/>
    <w:rsid w:val="009A1F9C"/>
    <w:rsid w:val="009A3B2A"/>
    <w:rsid w:val="009B333E"/>
    <w:rsid w:val="009D2037"/>
    <w:rsid w:val="009D3D52"/>
    <w:rsid w:val="009E366F"/>
    <w:rsid w:val="009F625A"/>
    <w:rsid w:val="00A000A7"/>
    <w:rsid w:val="00A114DF"/>
    <w:rsid w:val="00A14EFC"/>
    <w:rsid w:val="00A205D6"/>
    <w:rsid w:val="00A22BC7"/>
    <w:rsid w:val="00A27FE0"/>
    <w:rsid w:val="00A35021"/>
    <w:rsid w:val="00A35AE6"/>
    <w:rsid w:val="00A37350"/>
    <w:rsid w:val="00A37B48"/>
    <w:rsid w:val="00A5292A"/>
    <w:rsid w:val="00A6211A"/>
    <w:rsid w:val="00A70D9E"/>
    <w:rsid w:val="00A71ADB"/>
    <w:rsid w:val="00A720E8"/>
    <w:rsid w:val="00A844C6"/>
    <w:rsid w:val="00AA2EA2"/>
    <w:rsid w:val="00AA407E"/>
    <w:rsid w:val="00AB5EA5"/>
    <w:rsid w:val="00AC09E2"/>
    <w:rsid w:val="00AC4046"/>
    <w:rsid w:val="00AD2B54"/>
    <w:rsid w:val="00AD7A51"/>
    <w:rsid w:val="00AE7625"/>
    <w:rsid w:val="00AF4678"/>
    <w:rsid w:val="00AF619D"/>
    <w:rsid w:val="00AF697C"/>
    <w:rsid w:val="00B02412"/>
    <w:rsid w:val="00B05BC0"/>
    <w:rsid w:val="00B279DC"/>
    <w:rsid w:val="00B34997"/>
    <w:rsid w:val="00B40881"/>
    <w:rsid w:val="00B53C4D"/>
    <w:rsid w:val="00B608E2"/>
    <w:rsid w:val="00B6628B"/>
    <w:rsid w:val="00B670B4"/>
    <w:rsid w:val="00B83EE5"/>
    <w:rsid w:val="00B906A2"/>
    <w:rsid w:val="00B94F2E"/>
    <w:rsid w:val="00BB0C3C"/>
    <w:rsid w:val="00BB1028"/>
    <w:rsid w:val="00BB6BD2"/>
    <w:rsid w:val="00BC0588"/>
    <w:rsid w:val="00BD6328"/>
    <w:rsid w:val="00BD6AF9"/>
    <w:rsid w:val="00BD6D46"/>
    <w:rsid w:val="00BD770A"/>
    <w:rsid w:val="00BE7242"/>
    <w:rsid w:val="00BF5091"/>
    <w:rsid w:val="00C05146"/>
    <w:rsid w:val="00C06980"/>
    <w:rsid w:val="00C21D42"/>
    <w:rsid w:val="00C2502D"/>
    <w:rsid w:val="00C37C29"/>
    <w:rsid w:val="00C60E95"/>
    <w:rsid w:val="00C67C4A"/>
    <w:rsid w:val="00C7267D"/>
    <w:rsid w:val="00C751B7"/>
    <w:rsid w:val="00C7785F"/>
    <w:rsid w:val="00C92365"/>
    <w:rsid w:val="00C96092"/>
    <w:rsid w:val="00CB494D"/>
    <w:rsid w:val="00CB7C39"/>
    <w:rsid w:val="00CD3D3C"/>
    <w:rsid w:val="00CD5FA3"/>
    <w:rsid w:val="00CE4FF5"/>
    <w:rsid w:val="00CE765F"/>
    <w:rsid w:val="00CF7F9B"/>
    <w:rsid w:val="00D05453"/>
    <w:rsid w:val="00D07831"/>
    <w:rsid w:val="00D24F64"/>
    <w:rsid w:val="00D25E9B"/>
    <w:rsid w:val="00D26734"/>
    <w:rsid w:val="00D308BA"/>
    <w:rsid w:val="00D35F11"/>
    <w:rsid w:val="00D439C2"/>
    <w:rsid w:val="00D541D4"/>
    <w:rsid w:val="00D77D84"/>
    <w:rsid w:val="00D8322F"/>
    <w:rsid w:val="00D91202"/>
    <w:rsid w:val="00DA0D39"/>
    <w:rsid w:val="00DB5DB0"/>
    <w:rsid w:val="00DD5324"/>
    <w:rsid w:val="00DF2BFD"/>
    <w:rsid w:val="00E048F0"/>
    <w:rsid w:val="00E14830"/>
    <w:rsid w:val="00E15036"/>
    <w:rsid w:val="00E173F4"/>
    <w:rsid w:val="00E55B6A"/>
    <w:rsid w:val="00E62A5F"/>
    <w:rsid w:val="00E66A4E"/>
    <w:rsid w:val="00E701B5"/>
    <w:rsid w:val="00E807E8"/>
    <w:rsid w:val="00EC2FAD"/>
    <w:rsid w:val="00ED08B0"/>
    <w:rsid w:val="00ED0DAF"/>
    <w:rsid w:val="00ED2E55"/>
    <w:rsid w:val="00EE4571"/>
    <w:rsid w:val="00EF73B6"/>
    <w:rsid w:val="00F076EA"/>
    <w:rsid w:val="00F079BA"/>
    <w:rsid w:val="00F105E5"/>
    <w:rsid w:val="00F1262A"/>
    <w:rsid w:val="00F17123"/>
    <w:rsid w:val="00F214A5"/>
    <w:rsid w:val="00F21C5C"/>
    <w:rsid w:val="00F24ED3"/>
    <w:rsid w:val="00F278F0"/>
    <w:rsid w:val="00F40E79"/>
    <w:rsid w:val="00F4578F"/>
    <w:rsid w:val="00F52870"/>
    <w:rsid w:val="00F64646"/>
    <w:rsid w:val="00F733D3"/>
    <w:rsid w:val="00F779E7"/>
    <w:rsid w:val="00F77C66"/>
    <w:rsid w:val="00F8485D"/>
    <w:rsid w:val="00F974E8"/>
    <w:rsid w:val="00FB3C4E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9846D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A764-8994-4E76-BB15-242FF6E6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2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D_出願資格審査調書（全選抜）</vt:lpstr>
      <vt:lpstr>１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_出願資格審査調書（全選抜）</dc:title>
  <dc:creator>大阪公立大学</dc:creator>
  <cp:revision>99</cp:revision>
  <cp:lastPrinted>2021-09-13T06:14:00Z</cp:lastPrinted>
  <dcterms:created xsi:type="dcterms:W3CDTF">2018-10-23T01:33:00Z</dcterms:created>
  <dcterms:modified xsi:type="dcterms:W3CDTF">2022-03-22T06:12:00Z</dcterms:modified>
</cp:coreProperties>
</file>